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E249" w14:textId="77777777" w:rsidR="00BD7A3D" w:rsidRPr="005411FE" w:rsidRDefault="005411FE" w:rsidP="00BD7A3D">
      <w:pPr>
        <w:pStyle w:val="a8"/>
        <w:jc w:val="center"/>
      </w:pPr>
      <w:r w:rsidRPr="005411FE">
        <w:t>МОСКОВСКИЙ АВИАЦИОННЫЙ ИНСТИТУТ</w:t>
      </w:r>
    </w:p>
    <w:p w14:paraId="548D0AF2" w14:textId="77777777" w:rsidR="00BD7A3D" w:rsidRDefault="005411FE" w:rsidP="00BD7A3D">
      <w:pPr>
        <w:pStyle w:val="a8"/>
        <w:jc w:val="center"/>
      </w:pPr>
      <w:r w:rsidRPr="005411FE">
        <w:t>(НАЦИОНАЛЬНЫЙ ИССЛЕДОВАТЕЛЬСКИЙ УНИВЕРСИТЕТ)</w:t>
      </w:r>
    </w:p>
    <w:p w14:paraId="41E9CCA4" w14:textId="77777777" w:rsidR="00BD7A3D" w:rsidRDefault="005411FE" w:rsidP="00BD7A3D">
      <w:pPr>
        <w:pStyle w:val="a8"/>
        <w:jc w:val="center"/>
        <w:rPr>
          <w:sz w:val="32"/>
        </w:rPr>
      </w:pPr>
      <w:r>
        <w:t>Кафедра вычислительной математики и программирования</w:t>
      </w:r>
    </w:p>
    <w:p w14:paraId="415C8A8B" w14:textId="77777777" w:rsidR="00BD7A3D" w:rsidRDefault="00BD7A3D" w:rsidP="00BD7A3D">
      <w:pPr>
        <w:pStyle w:val="a8"/>
      </w:pPr>
    </w:p>
    <w:p w14:paraId="163BBD9B" w14:textId="77777777" w:rsidR="00BD7A3D" w:rsidRDefault="00BD7A3D" w:rsidP="00BD7A3D">
      <w:pPr>
        <w:pStyle w:val="a8"/>
      </w:pPr>
    </w:p>
    <w:p w14:paraId="0CE5A540" w14:textId="77777777" w:rsidR="00BD7A3D" w:rsidRDefault="00BD7A3D" w:rsidP="00BD7A3D">
      <w:pPr>
        <w:pStyle w:val="a8"/>
      </w:pPr>
    </w:p>
    <w:p w14:paraId="610135BB" w14:textId="77777777" w:rsidR="00BD7A3D" w:rsidRPr="00E3346A" w:rsidRDefault="00BD7A3D" w:rsidP="00BD7A3D">
      <w:pPr>
        <w:pStyle w:val="a8"/>
      </w:pPr>
    </w:p>
    <w:p w14:paraId="06772A98" w14:textId="77777777" w:rsidR="00BD7A3D" w:rsidRDefault="00BD7A3D" w:rsidP="00BD7A3D">
      <w:pPr>
        <w:pStyle w:val="a8"/>
      </w:pPr>
    </w:p>
    <w:p w14:paraId="24A9ACA9" w14:textId="77777777" w:rsidR="00BD7A3D" w:rsidRDefault="00BD7A3D" w:rsidP="00BD7A3D">
      <w:pPr>
        <w:pStyle w:val="a8"/>
      </w:pPr>
    </w:p>
    <w:p w14:paraId="1C51A604" w14:textId="77777777" w:rsidR="005411FE" w:rsidRPr="00374311" w:rsidRDefault="00100EF8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Pr="00374311">
        <w:rPr>
          <w:b/>
          <w:sz w:val="36"/>
        </w:rPr>
        <w:t>2</w:t>
      </w:r>
    </w:p>
    <w:p w14:paraId="035A9A09" w14:textId="77777777" w:rsidR="005411FE" w:rsidRDefault="00EB7608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 xml:space="preserve">по </w:t>
      </w:r>
      <w:r w:rsidR="005411FE">
        <w:rPr>
          <w:b/>
          <w:sz w:val="36"/>
        </w:rPr>
        <w:t>курсу «</w:t>
      </w:r>
      <w:r>
        <w:rPr>
          <w:b/>
          <w:sz w:val="36"/>
        </w:rPr>
        <w:t>Программирование игр</w:t>
      </w:r>
      <w:r w:rsidR="005411FE">
        <w:rPr>
          <w:b/>
          <w:sz w:val="36"/>
        </w:rPr>
        <w:t>»</w:t>
      </w:r>
    </w:p>
    <w:p w14:paraId="45D3EFAF" w14:textId="77777777" w:rsidR="005411FE" w:rsidRDefault="005411FE" w:rsidP="00BD7A3D">
      <w:pPr>
        <w:pStyle w:val="a8"/>
        <w:jc w:val="center"/>
      </w:pPr>
    </w:p>
    <w:p w14:paraId="6E9EF10D" w14:textId="77777777" w:rsidR="00BD7A3D" w:rsidRDefault="00EB7608" w:rsidP="00BD7A3D">
      <w:pPr>
        <w:pStyle w:val="a8"/>
        <w:rPr>
          <w:b/>
          <w:sz w:val="36"/>
        </w:rPr>
      </w:pPr>
      <w:r>
        <w:rPr>
          <w:b/>
          <w:sz w:val="36"/>
        </w:rPr>
        <w:t xml:space="preserve"> </w:t>
      </w:r>
    </w:p>
    <w:p w14:paraId="62926FD0" w14:textId="77777777" w:rsidR="00EB7608" w:rsidRDefault="00EB7608" w:rsidP="00BD7A3D">
      <w:pPr>
        <w:pStyle w:val="a8"/>
      </w:pPr>
    </w:p>
    <w:p w14:paraId="26D87494" w14:textId="77777777" w:rsidR="00BD7A3D" w:rsidRDefault="00BD7A3D" w:rsidP="00BD7A3D">
      <w:pPr>
        <w:pStyle w:val="a8"/>
      </w:pPr>
    </w:p>
    <w:p w14:paraId="58FD0876" w14:textId="77777777" w:rsidR="00BD7A3D" w:rsidRDefault="00BD7A3D" w:rsidP="00BD7A3D">
      <w:pPr>
        <w:pStyle w:val="a8"/>
      </w:pPr>
    </w:p>
    <w:p w14:paraId="7E3A87A1" w14:textId="77777777" w:rsidR="00BD7A3D" w:rsidRDefault="00BD7A3D" w:rsidP="00BD7A3D">
      <w:pPr>
        <w:pStyle w:val="a8"/>
      </w:pPr>
    </w:p>
    <w:p w14:paraId="267239DB" w14:textId="77777777" w:rsidR="00BD7A3D" w:rsidRDefault="00BD7A3D" w:rsidP="00BD7A3D">
      <w:pPr>
        <w:pStyle w:val="a8"/>
      </w:pPr>
    </w:p>
    <w:p w14:paraId="07223E89" w14:textId="77777777" w:rsidR="00BD7A3D" w:rsidRDefault="00BD7A3D" w:rsidP="00BD7A3D">
      <w:pPr>
        <w:pStyle w:val="a8"/>
      </w:pPr>
    </w:p>
    <w:p w14:paraId="47C5B52F" w14:textId="77777777" w:rsidR="005411FE" w:rsidRDefault="005411FE" w:rsidP="00BD7A3D">
      <w:pPr>
        <w:pStyle w:val="a8"/>
      </w:pPr>
    </w:p>
    <w:p w14:paraId="06C49462" w14:textId="77777777" w:rsidR="005411FE" w:rsidRDefault="005411FE" w:rsidP="00BD7A3D">
      <w:pPr>
        <w:pStyle w:val="a8"/>
      </w:pPr>
    </w:p>
    <w:p w14:paraId="3E7D31F1" w14:textId="77777777" w:rsidR="005411FE" w:rsidRDefault="005411FE" w:rsidP="00BD7A3D">
      <w:pPr>
        <w:pStyle w:val="a8"/>
      </w:pPr>
    </w:p>
    <w:p w14:paraId="63F1C92F" w14:textId="77777777" w:rsidR="005411FE" w:rsidRDefault="005411FE" w:rsidP="00BD7A3D">
      <w:pPr>
        <w:pStyle w:val="a8"/>
      </w:pPr>
    </w:p>
    <w:p w14:paraId="4DBFF9B9" w14:textId="796CE586" w:rsidR="00BD7A3D" w:rsidRPr="00091299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</w:t>
      </w:r>
      <w:r w:rsidR="005411FE">
        <w:t>Выполнил</w:t>
      </w:r>
      <w:r>
        <w:t xml:space="preserve">: </w:t>
      </w:r>
      <w:r w:rsidR="00374311">
        <w:t>Ваньков Д</w:t>
      </w:r>
      <w:r w:rsidR="0062331B">
        <w:t>.</w:t>
      </w:r>
      <w:r w:rsidR="00374311">
        <w:t xml:space="preserve"> А.</w:t>
      </w:r>
    </w:p>
    <w:p w14:paraId="58DC0C64" w14:textId="77777777" w:rsidR="00BD7A3D" w:rsidRPr="00B30892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Группа: М8О-</w:t>
      </w:r>
      <w:r w:rsidR="00EB7608">
        <w:t>1</w:t>
      </w:r>
      <w:r>
        <w:t>0</w:t>
      </w:r>
      <w:r w:rsidR="00EB7608">
        <w:t>6М</w:t>
      </w:r>
    </w:p>
    <w:p w14:paraId="0CD43E89" w14:textId="77777777" w:rsidR="00BD7A3D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</w:t>
      </w:r>
      <w:r w:rsidR="005411FE">
        <w:t>Преподаватели</w:t>
      </w:r>
      <w:r w:rsidR="00EB7608">
        <w:t>: Аносова Н.П.</w:t>
      </w:r>
    </w:p>
    <w:p w14:paraId="456FB7F4" w14:textId="77777777" w:rsidR="00BD7A3D" w:rsidRDefault="00BD7A3D" w:rsidP="00EB7608">
      <w:pPr>
        <w:pStyle w:val="a8"/>
        <w:ind w:left="-1134" w:right="-1"/>
        <w:jc w:val="center"/>
      </w:pPr>
    </w:p>
    <w:p w14:paraId="69F0EF98" w14:textId="77777777" w:rsidR="00BD7A3D" w:rsidRDefault="00BD7A3D" w:rsidP="00BD7A3D">
      <w:pPr>
        <w:pStyle w:val="a8"/>
      </w:pPr>
    </w:p>
    <w:p w14:paraId="5B247FE5" w14:textId="5632BC2C" w:rsidR="00BD7A3D" w:rsidRDefault="00100EF8" w:rsidP="00BD7A3D">
      <w:pPr>
        <w:pStyle w:val="a8"/>
        <w:jc w:val="center"/>
      </w:pPr>
      <w:r>
        <w:t>Москва, 202</w:t>
      </w:r>
      <w:r w:rsidR="004E7FE0">
        <w:t>2</w:t>
      </w:r>
    </w:p>
    <w:p w14:paraId="224B60B1" w14:textId="77777777" w:rsidR="005411FE" w:rsidRDefault="005411FE" w:rsidP="005411FE">
      <w:pPr>
        <w:pStyle w:val="3"/>
      </w:pPr>
      <w:r>
        <w:lastRenderedPageBreak/>
        <w:t>Цель работы</w:t>
      </w:r>
    </w:p>
    <w:p w14:paraId="40C91A60" w14:textId="77777777" w:rsidR="005411FE" w:rsidRDefault="00100EF8" w:rsidP="005411FE">
      <w:r>
        <w:t>Реализовать 3</w:t>
      </w:r>
      <w:r w:rsidR="00EB7608">
        <w:rPr>
          <w:lang w:val="en-US"/>
        </w:rPr>
        <w:t>D</w:t>
      </w:r>
      <w:r w:rsidR="00EB7608" w:rsidRPr="00EB7608">
        <w:t xml:space="preserve"> </w:t>
      </w:r>
      <w:r w:rsidR="00EB7608">
        <w:t>игру,</w:t>
      </w:r>
      <w:r w:rsidR="00D92441" w:rsidRPr="00D92441">
        <w:t xml:space="preserve"> </w:t>
      </w:r>
      <w:r w:rsidR="00D92441">
        <w:t>в которой реализовано упругое соударение между шариками,</w:t>
      </w:r>
      <w:r w:rsidRPr="00100EF8">
        <w:t xml:space="preserve"> </w:t>
      </w:r>
      <w:r>
        <w:t>учтен глубинный фактор сцены</w:t>
      </w:r>
      <w:r w:rsidR="00F05592">
        <w:t>.</w:t>
      </w:r>
    </w:p>
    <w:p w14:paraId="7E05B7ED" w14:textId="77777777" w:rsidR="009D0B3B" w:rsidRDefault="009D0B3B" w:rsidP="009D0B3B">
      <w:pPr>
        <w:pStyle w:val="3"/>
      </w:pPr>
      <w:r>
        <w:t>Сценарий выполнения работы</w:t>
      </w:r>
    </w:p>
    <w:p w14:paraId="3C6E043F" w14:textId="255D0CDF" w:rsidR="00EB7608" w:rsidRDefault="00EB7608" w:rsidP="00EB7608">
      <w:pPr>
        <w:pStyle w:val="3"/>
        <w:ind w:firstLine="0"/>
        <w:rPr>
          <w:b w:val="0"/>
        </w:rPr>
      </w:pPr>
      <w:r>
        <w:tab/>
      </w:r>
      <w:r>
        <w:rPr>
          <w:b w:val="0"/>
        </w:rPr>
        <w:t xml:space="preserve">Первоначально была создана </w:t>
      </w:r>
      <w:r w:rsidR="00100EF8">
        <w:rPr>
          <w:b w:val="0"/>
        </w:rPr>
        <w:t>коробка из 5</w:t>
      </w:r>
      <w:r>
        <w:rPr>
          <w:b w:val="0"/>
        </w:rPr>
        <w:t xml:space="preserve"> примитивов, создающих</w:t>
      </w:r>
      <w:r w:rsidR="00374311">
        <w:rPr>
          <w:b w:val="0"/>
        </w:rPr>
        <w:t xml:space="preserve"> сцену</w:t>
      </w:r>
      <w:r>
        <w:rPr>
          <w:b w:val="0"/>
        </w:rPr>
        <w:t>. Каждый примитив имеет коллайдер, который отвечает за физическую оболочку объекта.</w:t>
      </w:r>
    </w:p>
    <w:p w14:paraId="63A5B62F" w14:textId="77777777" w:rsidR="0030193A" w:rsidRDefault="0030193A" w:rsidP="0030193A">
      <w:r>
        <w:t>Следующим шагом был создан префаб шарика для игры. Он содержит материал, коллайдер, риджитбоди</w:t>
      </w:r>
      <w:r w:rsidR="00D92441">
        <w:t xml:space="preserve"> и физический материал</w:t>
      </w:r>
      <w:r>
        <w:t>.</w:t>
      </w:r>
    </w:p>
    <w:p w14:paraId="674B05FC" w14:textId="4095C300" w:rsidR="0030193A" w:rsidRPr="00100EF8" w:rsidRDefault="0030193A" w:rsidP="0030193A">
      <w:pPr>
        <w:rPr>
          <w:lang w:val="en-US"/>
        </w:rPr>
      </w:pPr>
      <w:r>
        <w:t>После наступил этап написания скриптов. Первый</w:t>
      </w:r>
      <w:r w:rsidRPr="0030193A">
        <w:rPr>
          <w:lang w:val="en-US"/>
        </w:rPr>
        <w:t xml:space="preserve"> </w:t>
      </w:r>
      <w:r>
        <w:t>скрипт</w:t>
      </w:r>
      <w:r w:rsidRPr="0030193A">
        <w:rPr>
          <w:lang w:val="en-US"/>
        </w:rPr>
        <w:t xml:space="preserve"> </w:t>
      </w:r>
      <w:r w:rsidR="00374311">
        <w:rPr>
          <w:lang w:val="en-US"/>
        </w:rPr>
        <w:t>LMB</w:t>
      </w:r>
      <w:r w:rsidRPr="0030193A">
        <w:rPr>
          <w:lang w:val="en-US"/>
        </w:rPr>
        <w:t>cs:</w:t>
      </w:r>
    </w:p>
    <w:p w14:paraId="18110D8E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141BA5B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197109F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B657C41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F5C90F2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LeftButton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MonoBehaviour {</w:t>
      </w:r>
    </w:p>
    <w:p w14:paraId="2D316AC2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D95BF5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mera cameraM;</w:t>
      </w:r>
    </w:p>
    <w:p w14:paraId="3CA9AAC8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ameObject obj;</w:t>
      </w:r>
    </w:p>
    <w:p w14:paraId="5409A042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terial[] mat;</w:t>
      </w:r>
    </w:p>
    <w:p w14:paraId="1055E982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terial red;</w:t>
      </w:r>
    </w:p>
    <w:p w14:paraId="4AEBD86C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4DA89EA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E9B850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4750BAE4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nput.GetMouseButtonDown(</w:t>
      </w:r>
      <w:r w:rsidRPr="0037431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7F1E90E5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ay vec = cameraM.ScreenPointToRay(Input.mousePosition);</w:t>
      </w:r>
    </w:p>
    <w:p w14:paraId="52A999C0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aycastHit hit;</w:t>
      </w:r>
    </w:p>
    <w:p w14:paraId="4F7C3EA1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hysics.Raycast(vec.origin, vec.direction,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it, Mathf.Infinity)) {</w:t>
      </w:r>
    </w:p>
    <w:p w14:paraId="6C7B8532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hit.rigidbody ==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hit.transform.tag == 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ane"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9B1BFC8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37431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nd = Random.Range(</w:t>
      </w:r>
      <w:r w:rsidRPr="0037431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at.Length);</w:t>
      </w:r>
    </w:p>
    <w:p w14:paraId="131735CC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Instantiate(obj, hit.point + </w:t>
      </w:r>
      <w:r w:rsidRPr="0037431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 Vector3.up, Quaternion.identity);</w:t>
      </w:r>
    </w:p>
    <w:p w14:paraId="7C779A4A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obj.GetComponent&lt;Rigidbody&gt;().useGravity =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366F828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obj.GetComponent&lt;MeshRenderer&gt;().material = mat[rand];</w:t>
      </w:r>
    </w:p>
    <w:p w14:paraId="704ABFF7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hit.transform.tag != 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all"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EB351B9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hit.transform.gameObject.GetComponent&lt;MeshRenderer&gt;().material = red;</w:t>
      </w:r>
    </w:p>
    <w:p w14:paraId="40533518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hit.transform.gameObject.tag = 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all"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328C28B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DBC2CC1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70DD549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08BC1DF3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33D5B13E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8D966B0" w14:textId="77777777" w:rsidR="0030193A" w:rsidRPr="0030193A" w:rsidRDefault="0030193A" w:rsidP="003019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</w:rPr>
      </w:pPr>
    </w:p>
    <w:p w14:paraId="57455CAE" w14:textId="127285AD" w:rsidR="0030193A" w:rsidRPr="0030193A" w:rsidRDefault="0030193A" w:rsidP="0030193A">
      <w:pPr>
        <w:ind w:firstLine="708"/>
      </w:pPr>
      <w:r w:rsidRPr="0030193A">
        <w:t>По нажатию левой кнопки мыши из местоположения мыши отправляется луч. Если он не сталкивается с риджитбоди, то создается сфера с рандомным цветом.</w:t>
      </w:r>
      <w:r w:rsidR="00100EF8">
        <w:t xml:space="preserve"> Эта сфера зависает в воздухе, так как гравитация у нее отключена</w:t>
      </w:r>
      <w:r w:rsidR="00374311">
        <w:t xml:space="preserve"> при нажатии на пробел включается гравитация</w:t>
      </w:r>
      <w:r w:rsidR="00100EF8">
        <w:t>.</w:t>
      </w:r>
      <w:r w:rsidRPr="0030193A">
        <w:t xml:space="preserve"> </w:t>
      </w:r>
      <w:r>
        <w:t>В противном случае шар окрашивается в красный и получает тег «</w:t>
      </w:r>
      <w:r>
        <w:rPr>
          <w:lang w:val="en-US"/>
        </w:rPr>
        <w:t>sh</w:t>
      </w:r>
      <w:r>
        <w:t>»</w:t>
      </w:r>
      <w:r w:rsidRPr="0030193A">
        <w:t>.</w:t>
      </w:r>
    </w:p>
    <w:p w14:paraId="1B016AE3" w14:textId="3CA0A048" w:rsidR="0030193A" w:rsidRPr="00100EF8" w:rsidRDefault="00A74B80" w:rsidP="0030193A">
      <w:pPr>
        <w:ind w:firstLine="708"/>
        <w:rPr>
          <w:lang w:val="en-US"/>
        </w:rPr>
      </w:pPr>
      <w:r>
        <w:lastRenderedPageBreak/>
        <w:t>Второй</w:t>
      </w:r>
      <w:r w:rsidRPr="00100EF8">
        <w:rPr>
          <w:lang w:val="en-US"/>
        </w:rPr>
        <w:t xml:space="preserve"> </w:t>
      </w:r>
      <w:r>
        <w:t>скрипт</w:t>
      </w:r>
      <w:r w:rsidR="00374311">
        <w:rPr>
          <w:lang w:val="en-US"/>
        </w:rPr>
        <w:t xml:space="preserve"> RMB</w:t>
      </w:r>
      <w:r>
        <w:rPr>
          <w:lang w:val="en-US"/>
        </w:rPr>
        <w:t>.cs:</w:t>
      </w:r>
    </w:p>
    <w:p w14:paraId="5DFD024C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E4E1019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CC7DE7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06D331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E0FB8E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RightButton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MonoBehaviour {</w:t>
      </w:r>
    </w:p>
    <w:p w14:paraId="611F610F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terial[] mat;</w:t>
      </w:r>
    </w:p>
    <w:p w14:paraId="0BDB5A90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igidbody rb;</w:t>
      </w:r>
    </w:p>
    <w:p w14:paraId="792DFF2E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eed;</w:t>
      </w:r>
    </w:p>
    <w:p w14:paraId="74A382BE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terial red;</w:t>
      </w:r>
    </w:p>
    <w:p w14:paraId="3FDB96C1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Vector3 go;</w:t>
      </w:r>
    </w:p>
    <w:p w14:paraId="66333AF5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69C8D5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334A6893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b = gameObject.GetComponent&lt;Rigidbody&gt;();</w:t>
      </w:r>
    </w:p>
    <w:p w14:paraId="489A9709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DA1009E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4A1B11F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CollisionEnter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lision collision) {</w:t>
      </w:r>
    </w:p>
    <w:p w14:paraId="5A14D8B0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llision.gameObject.tag == 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all"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collision.gameObject.tag == 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ntagged"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CC9BD63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gameObject.tag == 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all"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{       </w:t>
      </w:r>
    </w:p>
    <w:p w14:paraId="12737CEC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ameObject.tag = 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ntagged"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38C2A3F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7431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nd = Random.Range(</w:t>
      </w:r>
      <w:r w:rsidRPr="0037431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at.Length);</w:t>
      </w:r>
    </w:p>
    <w:p w14:paraId="633D9BC9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ameObject.GetComponent&lt;MeshRenderer&gt;().material = mat[rand];</w:t>
      </w:r>
    </w:p>
    <w:p w14:paraId="4D8E533F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1C80EF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88B43FE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1BC21B9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9665D65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19C575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7431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12B8FB37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b.useGravity ==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D8A1B0F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7431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rt = Input.GetAxisRaw(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Vertical"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63D037D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Vector3 go =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</w:t>
      </w:r>
      <w:r w:rsidRPr="0037431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vert, </w:t>
      </w:r>
      <w:r w:rsidRPr="0037431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DBBA19C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ransform.Translate(go.normalized * </w:t>
      </w:r>
      <w:r w:rsidRPr="0037431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Time.deltaTime);</w:t>
      </w:r>
    </w:p>
    <w:p w14:paraId="6233B749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nput.GetKeyDown(KeyCode.Space)) {</w:t>
      </w:r>
    </w:p>
    <w:p w14:paraId="750B4EA6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b.useGravity =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D51C0F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3A238B4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1660F49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651858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nput.GetMouseButtonDown(</w:t>
      </w:r>
      <w:r w:rsidRPr="0037431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1863C3FC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b.useGravity ==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6625B96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ay vec = Camera.main.ScreenPointToRay(Input.mousePosition);</w:t>
      </w:r>
    </w:p>
    <w:p w14:paraId="46605672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aycastHit hit;</w:t>
      </w:r>
    </w:p>
    <w:p w14:paraId="78E11BCB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hysics.Raycast(vec.origin, vec.direction,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it, Mathf.Infinity)) {</w:t>
      </w:r>
    </w:p>
    <w:p w14:paraId="6EF4266A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hit.rigidbody ==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hit.transform.tag == 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ane"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772B176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3743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gameObject.tag == 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all"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60EC691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Vector3 t = hit.point - transform.position;</w:t>
      </w:r>
    </w:p>
    <w:p w14:paraId="2FE4AC8D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rb.AddForce(t * speed, ForceMode.Impulse);</w:t>
      </w:r>
    </w:p>
    <w:p w14:paraId="72BC6B12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164872D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48A2AA14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2363AE37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421F2B81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40D4BE31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3C913ED5" w14:textId="77777777" w:rsidR="00374311" w:rsidRPr="00374311" w:rsidRDefault="00374311" w:rsidP="00374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7431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8922240" w14:textId="77777777" w:rsidR="00A74B80" w:rsidRDefault="00A74B80" w:rsidP="00A74B80">
      <w:pPr>
        <w:ind w:firstLine="0"/>
      </w:pPr>
    </w:p>
    <w:p w14:paraId="2938DD86" w14:textId="77777777" w:rsidR="00A74B80" w:rsidRPr="00A74B80" w:rsidRDefault="00100EF8" w:rsidP="00A74B80">
      <w:pPr>
        <w:ind w:firstLine="708"/>
      </w:pPr>
      <w:r>
        <w:lastRenderedPageBreak/>
        <w:t xml:space="preserve">Если у шарика отключена гравитация мы можем настроить высоту его падения с помощью стрелочек на клавиатуре, а по нажатию клавиши пробел шарик начнет падать. </w:t>
      </w:r>
      <w:r w:rsidR="00A74B80">
        <w:t xml:space="preserve">По нажатию правой кнопки мыши все красные шарики </w:t>
      </w:r>
      <w:r>
        <w:t xml:space="preserve">с включенной гравитацией </w:t>
      </w:r>
      <w:r w:rsidR="00A74B80">
        <w:t>отправляются в место клика. При соударении шаров не со стеной каждый красный шар меняет свой цвет на рандомный.</w:t>
      </w:r>
    </w:p>
    <w:p w14:paraId="05972338" w14:textId="77777777" w:rsidR="004817EB" w:rsidRDefault="004817EB" w:rsidP="004817EB">
      <w:pPr>
        <w:pStyle w:val="3"/>
      </w:pPr>
      <w:r>
        <w:t> Выводы</w:t>
      </w:r>
    </w:p>
    <w:p w14:paraId="2EFB2849" w14:textId="507780C0" w:rsidR="00344F74" w:rsidRDefault="00A74B80" w:rsidP="00374311">
      <w:r>
        <w:t>В результате выполнения лабораторной р</w:t>
      </w:r>
      <w:r w:rsidR="00100EF8">
        <w:t>аботы была реализована простая 3</w:t>
      </w:r>
      <w:r>
        <w:rPr>
          <w:lang w:val="en-US"/>
        </w:rPr>
        <w:t>D</w:t>
      </w:r>
      <w:r w:rsidRPr="00A74B80">
        <w:t xml:space="preserve"> </w:t>
      </w:r>
      <w:r>
        <w:t>игра</w:t>
      </w:r>
      <w:r w:rsidR="00374311">
        <w:t>, основанная на лабораторной работе номер 1</w:t>
      </w:r>
      <w:r w:rsidR="005D519D">
        <w:t>.</w:t>
      </w:r>
      <w:r w:rsidR="00374311">
        <w:t xml:space="preserve"> После выполнения данной работы, я </w:t>
      </w:r>
      <w:r w:rsidR="00C23A62">
        <w:t>познакомился поближе</w:t>
      </w:r>
      <w:r w:rsidR="00374311">
        <w:t xml:space="preserve"> </w:t>
      </w:r>
      <w:r w:rsidR="00C23A62">
        <w:t>с трехмерным измерением и взаимодействием в нем объектов.</w:t>
      </w:r>
    </w:p>
    <w:p w14:paraId="13933625" w14:textId="77777777" w:rsidR="00C23A62" w:rsidRPr="00C23A62" w:rsidRDefault="00C23A62" w:rsidP="00374311">
      <w:pPr>
        <w:rPr>
          <w:b/>
          <w:lang w:val="en-US"/>
        </w:rPr>
      </w:pPr>
    </w:p>
    <w:sectPr w:rsidR="00C23A62" w:rsidRPr="00C23A62" w:rsidSect="00B1204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72AB" w14:textId="77777777" w:rsidR="00D859F3" w:rsidRDefault="00D859F3" w:rsidP="00B12045">
      <w:pPr>
        <w:spacing w:after="0" w:line="240" w:lineRule="auto"/>
      </w:pPr>
      <w:r>
        <w:separator/>
      </w:r>
    </w:p>
  </w:endnote>
  <w:endnote w:type="continuationSeparator" w:id="0">
    <w:p w14:paraId="25DD3072" w14:textId="77777777" w:rsidR="00D859F3" w:rsidRDefault="00D859F3" w:rsidP="00B1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811983"/>
      <w:docPartObj>
        <w:docPartGallery w:val="Page Numbers (Bottom of Page)"/>
        <w:docPartUnique/>
      </w:docPartObj>
    </w:sdtPr>
    <w:sdtEndPr/>
    <w:sdtContent>
      <w:p w14:paraId="11C4DC0A" w14:textId="77777777" w:rsidR="0062331B" w:rsidRDefault="006233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EF8">
          <w:rPr>
            <w:noProof/>
          </w:rPr>
          <w:t>3</w:t>
        </w:r>
        <w:r>
          <w:fldChar w:fldCharType="end"/>
        </w:r>
      </w:p>
    </w:sdtContent>
  </w:sdt>
  <w:p w14:paraId="483A3164" w14:textId="77777777" w:rsidR="0062331B" w:rsidRDefault="006233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A24A" w14:textId="77777777" w:rsidR="00D859F3" w:rsidRDefault="00D859F3" w:rsidP="00B12045">
      <w:pPr>
        <w:spacing w:after="0" w:line="240" w:lineRule="auto"/>
      </w:pPr>
      <w:r>
        <w:separator/>
      </w:r>
    </w:p>
  </w:footnote>
  <w:footnote w:type="continuationSeparator" w:id="0">
    <w:p w14:paraId="4344AFAB" w14:textId="77777777" w:rsidR="00D859F3" w:rsidRDefault="00D859F3" w:rsidP="00B1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AB0"/>
    <w:multiLevelType w:val="hybridMultilevel"/>
    <w:tmpl w:val="BD1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25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C71678"/>
    <w:multiLevelType w:val="hybridMultilevel"/>
    <w:tmpl w:val="46D4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91643E"/>
    <w:multiLevelType w:val="hybridMultilevel"/>
    <w:tmpl w:val="C99A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016"/>
    <w:multiLevelType w:val="hybridMultilevel"/>
    <w:tmpl w:val="A85A2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665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8B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B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B21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F3"/>
    <w:rsid w:val="00025082"/>
    <w:rsid w:val="00094296"/>
    <w:rsid w:val="000A7074"/>
    <w:rsid w:val="00100EF8"/>
    <w:rsid w:val="001071BF"/>
    <w:rsid w:val="00275DA3"/>
    <w:rsid w:val="002809E4"/>
    <w:rsid w:val="0030193A"/>
    <w:rsid w:val="00344F74"/>
    <w:rsid w:val="00374311"/>
    <w:rsid w:val="003D0561"/>
    <w:rsid w:val="004817EB"/>
    <w:rsid w:val="0049012F"/>
    <w:rsid w:val="004A4468"/>
    <w:rsid w:val="004E40E6"/>
    <w:rsid w:val="004E7FE0"/>
    <w:rsid w:val="005135FC"/>
    <w:rsid w:val="005411FE"/>
    <w:rsid w:val="005718A7"/>
    <w:rsid w:val="005B5059"/>
    <w:rsid w:val="005D2EB5"/>
    <w:rsid w:val="005D519D"/>
    <w:rsid w:val="00606102"/>
    <w:rsid w:val="0062331B"/>
    <w:rsid w:val="006453C1"/>
    <w:rsid w:val="00651F80"/>
    <w:rsid w:val="00691C36"/>
    <w:rsid w:val="006D6BE4"/>
    <w:rsid w:val="00717BA2"/>
    <w:rsid w:val="007F6282"/>
    <w:rsid w:val="0081776E"/>
    <w:rsid w:val="008242DF"/>
    <w:rsid w:val="009056D7"/>
    <w:rsid w:val="00944B15"/>
    <w:rsid w:val="009C08D7"/>
    <w:rsid w:val="009D0B3B"/>
    <w:rsid w:val="00A015DC"/>
    <w:rsid w:val="00A02CD5"/>
    <w:rsid w:val="00A06AA5"/>
    <w:rsid w:val="00A74B80"/>
    <w:rsid w:val="00A76620"/>
    <w:rsid w:val="00B02180"/>
    <w:rsid w:val="00B12045"/>
    <w:rsid w:val="00B30892"/>
    <w:rsid w:val="00B93F11"/>
    <w:rsid w:val="00BA0D7B"/>
    <w:rsid w:val="00BA7EB2"/>
    <w:rsid w:val="00BD7A3D"/>
    <w:rsid w:val="00BF450B"/>
    <w:rsid w:val="00C23A62"/>
    <w:rsid w:val="00C76CC1"/>
    <w:rsid w:val="00C97D34"/>
    <w:rsid w:val="00CA0633"/>
    <w:rsid w:val="00D859F3"/>
    <w:rsid w:val="00D92441"/>
    <w:rsid w:val="00E96CF3"/>
    <w:rsid w:val="00EB7608"/>
    <w:rsid w:val="00EF465C"/>
    <w:rsid w:val="00F05592"/>
    <w:rsid w:val="00F137CC"/>
    <w:rsid w:val="00F9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1E76"/>
  <w15:chartTrackingRefBased/>
  <w15:docId w15:val="{52E398A3-E2F9-430A-B1FC-5C5DE910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1FE"/>
    <w:pPr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a3">
    <w:name w:val="Placeholder Text"/>
    <w:basedOn w:val="a0"/>
    <w:uiPriority w:val="99"/>
    <w:semiHidden/>
    <w:rsid w:val="005718A7"/>
    <w:rPr>
      <w:color w:val="808080"/>
    </w:rPr>
  </w:style>
  <w:style w:type="table" w:styleId="a4">
    <w:name w:val="Table Grid"/>
    <w:basedOn w:val="a1"/>
    <w:uiPriority w:val="59"/>
    <w:rsid w:val="0057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628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4E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44F7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4F74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344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FC3ED7-A639-4349-B12D-EF9A552FB6C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1FE0EC-8F57-4179-8688-28CACC88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Vankov Denis Alekseevich</cp:lastModifiedBy>
  <cp:revision>3</cp:revision>
  <dcterms:created xsi:type="dcterms:W3CDTF">2022-03-10T11:49:00Z</dcterms:created>
  <dcterms:modified xsi:type="dcterms:W3CDTF">2022-03-10T12:07:00Z</dcterms:modified>
</cp:coreProperties>
</file>